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FC9A5" w14:textId="687DA475" w:rsidR="00E86846" w:rsidRPr="00453246" w:rsidRDefault="004321AB" w:rsidP="00E86846">
      <w:pPr>
        <w:jc w:val="center"/>
        <w:rPr>
          <w:rFonts w:ascii="Tahoma" w:hAnsi="Tahoma" w:cs="Tahoma"/>
          <w:b/>
          <w:color w:val="003366"/>
        </w:rPr>
      </w:pPr>
      <w:r w:rsidRPr="004321AB">
        <w:rPr>
          <w:rFonts w:ascii="Tahoma" w:hAnsi="Tahoma" w:cs="Tahoma"/>
          <w:b/>
          <w:color w:val="003366"/>
        </w:rPr>
        <w:t>EXERCÍCIO DO DIREITO DE PARTICIPAÇÃO DE INTERESSADOS</w:t>
      </w:r>
    </w:p>
    <w:p w14:paraId="15A7BC39" w14:textId="77777777" w:rsidR="00E86846" w:rsidRDefault="00E86846" w:rsidP="00E86846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14:paraId="5EECA528" w14:textId="77777777" w:rsidR="00E86846" w:rsidRPr="00165CCE" w:rsidRDefault="00E86846" w:rsidP="006D2604">
      <w:pPr>
        <w:jc w:val="center"/>
        <w:rPr>
          <w:rFonts w:ascii="Times New Roman" w:hAnsi="Times New Roman"/>
          <w:b/>
          <w:color w:val="A50021"/>
          <w:sz w:val="16"/>
          <w:szCs w:val="16"/>
        </w:rPr>
      </w:pPr>
    </w:p>
    <w:p w14:paraId="3788D031" w14:textId="77777777" w:rsidR="00E86846" w:rsidRPr="00710A49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14:paraId="16A7A76B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bookmarkStart w:id="0" w:name="_Hlk2606336"/>
    </w:p>
    <w:p w14:paraId="38CE6F84" w14:textId="77777777" w:rsidR="00E86846" w:rsidRPr="00C55A21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</w:t>
      </w:r>
      <w:r w:rsidRPr="00453246">
        <w:rPr>
          <w:rFonts w:ascii="Tahoma" w:hAnsi="Tahoma" w:cs="Tahoma"/>
          <w:b/>
          <w:color w:val="003366"/>
          <w:sz w:val="20"/>
          <w:szCs w:val="20"/>
        </w:rPr>
        <w:t>roce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>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p w14:paraId="6298E4E8" w14:textId="77777777" w:rsidR="00E86846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5"/>
        <w:gridCol w:w="11"/>
        <w:gridCol w:w="1969"/>
        <w:gridCol w:w="11"/>
      </w:tblGrid>
      <w:tr w:rsidR="00E86846" w:rsidRPr="007C3255" w14:paraId="4E873094" w14:textId="77777777" w:rsidTr="006D2604">
        <w:trPr>
          <w:trHeight w:hRule="exact" w:val="340"/>
        </w:trPr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1E927CD6" w14:textId="77777777" w:rsidR="00E86846" w:rsidRPr="007C3255" w:rsidRDefault="007465D4" w:rsidP="00E86846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JORA</w:t>
            </w:r>
            <w:r w:rsidR="002C1D8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    </w:t>
            </w:r>
          </w:p>
        </w:tc>
        <w:tc>
          <w:tcPr>
            <w:tcW w:w="1980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4CBEE70" w14:textId="77777777" w:rsidR="00E86846" w:rsidRPr="007C3255" w:rsidRDefault="00E86846" w:rsidP="00E86846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  <w:tr w:rsidR="00CB3328" w:rsidRPr="007C3255" w14:paraId="17EFBF54" w14:textId="77777777" w:rsidTr="006D2604">
        <w:trPr>
          <w:gridAfter w:val="1"/>
          <w:wAfter w:w="11" w:type="dxa"/>
          <w:trHeight w:hRule="exact" w:val="340"/>
        </w:trPr>
        <w:tc>
          <w:tcPr>
            <w:tcW w:w="1155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335F7B34" w14:textId="77777777" w:rsidR="00CB3328" w:rsidRPr="007C3255" w:rsidRDefault="007465D4" w:rsidP="00776F23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BEP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noBreakHyphen/>
              <w:t>RAM</w:t>
            </w:r>
          </w:p>
        </w:tc>
        <w:tc>
          <w:tcPr>
            <w:tcW w:w="1980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10640C5" w14:textId="77777777" w:rsidR="00CB3328" w:rsidRPr="007C3255" w:rsidRDefault="00CB3328" w:rsidP="00776F23">
            <w:pPr>
              <w:spacing w:after="120" w:line="360" w:lineRule="auto"/>
              <w:rPr>
                <w:rFonts w:ascii="Tahoma" w:hAnsi="Tahoma" w:cs="Tahoma"/>
              </w:rPr>
            </w:pPr>
          </w:p>
        </w:tc>
      </w:tr>
    </w:tbl>
    <w:p w14:paraId="440B6AC7" w14:textId="77777777" w:rsidR="00FC7F96" w:rsidRPr="00FC7F96" w:rsidRDefault="00FC7F96" w:rsidP="00FC7F96">
      <w:pPr>
        <w:rPr>
          <w:vanish/>
        </w:rPr>
      </w:pPr>
    </w:p>
    <w:tbl>
      <w:tblPr>
        <w:tblpPr w:leftFromText="141" w:rightFromText="141" w:vertAnchor="text" w:horzAnchor="page" w:tblpX="6283" w:tblpY="-7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CB1369" w:rsidRPr="00DD75F7" w14:paraId="40BF214D" w14:textId="77777777" w:rsidTr="00CB1369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14:paraId="016F92D4" w14:textId="77777777" w:rsidR="00CB1369" w:rsidRPr="00DD75F7" w:rsidRDefault="00CB1369" w:rsidP="00CB1369">
            <w:pPr>
              <w:spacing w:after="120" w:line="360" w:lineRule="auto"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14:paraId="306078E7" w14:textId="77777777" w:rsidR="00CB1369" w:rsidRPr="00DD75F7" w:rsidRDefault="00CB1369" w:rsidP="00CB1369">
            <w:pPr>
              <w:rPr>
                <w:rFonts w:ascii="Trebuchet MS" w:hAnsi="Trebuchet MS"/>
                <w:color w:val="FFFFFF"/>
                <w:sz w:val="14"/>
                <w:szCs w:val="14"/>
              </w:rPr>
            </w:pPr>
          </w:p>
          <w:p w14:paraId="000AFE01" w14:textId="77777777" w:rsidR="00CB1369" w:rsidRPr="00DD75F7" w:rsidRDefault="00CB1369" w:rsidP="00CB1369">
            <w:pPr>
              <w:spacing w:after="120" w:line="360" w:lineRule="auto"/>
              <w:rPr>
                <w:rFonts w:ascii="Tahoma" w:hAnsi="Tahoma" w:cs="Tahoma"/>
                <w:color w:val="FFFFFF"/>
              </w:rPr>
            </w:pPr>
          </w:p>
        </w:tc>
      </w:tr>
    </w:tbl>
    <w:p w14:paraId="7F6D5A41" w14:textId="77777777" w:rsidR="00E86846" w:rsidRPr="006D2604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bookmarkEnd w:id="0"/>
    <w:p w14:paraId="212C663A" w14:textId="77777777" w:rsidR="00E86846" w:rsidRPr="00710A49" w:rsidRDefault="00E86846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TERIZAÇÃO DO POSTO DE TRABALHO</w:t>
      </w:r>
    </w:p>
    <w:p w14:paraId="3F5A873A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F0292D7" w14:textId="3E0505FF" w:rsidR="00E86846" w:rsidRPr="00BE0447" w:rsidRDefault="00E86846" w:rsidP="00E86846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BE0447">
        <w:rPr>
          <w:rFonts w:ascii="Times New Roman" w:hAnsi="Times New Roman"/>
          <w:b/>
          <w:color w:val="4BACC6"/>
        </w:rPr>
        <w:t>_________________________</w:t>
      </w:r>
      <w:r w:rsidR="00C952A7">
        <w:rPr>
          <w:rFonts w:ascii="Times New Roman" w:hAnsi="Times New Roman"/>
          <w:b/>
          <w:color w:val="4BACC6"/>
        </w:rPr>
        <w:t>____</w:t>
      </w:r>
      <w:r w:rsidRPr="006E3344">
        <w:rPr>
          <w:rFonts w:ascii="Times New Roman" w:hAnsi="Times New Roman"/>
          <w:b/>
          <w:color w:val="FFFFFF"/>
        </w:rPr>
        <w:t>_</w:t>
      </w:r>
      <w:r w:rsidR="004321AB">
        <w:rPr>
          <w:rFonts w:ascii="Times New Roman" w:hAnsi="Times New Roman"/>
          <w:b/>
          <w:color w:val="FFFFFF"/>
        </w:rPr>
        <w:t xml:space="preserve"> 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="00460172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  <w:r w:rsidR="00C952A7">
        <w:rPr>
          <w:rFonts w:ascii="Times New Roman" w:hAnsi="Times New Roman"/>
          <w:b/>
          <w:color w:val="4BACC6"/>
        </w:rPr>
        <w:t>__</w:t>
      </w:r>
      <w:r w:rsidR="004321AB">
        <w:rPr>
          <w:rFonts w:ascii="Times New Roman" w:hAnsi="Times New Roman"/>
          <w:b/>
          <w:color w:val="4BACC6"/>
        </w:rPr>
        <w:t>_</w:t>
      </w:r>
    </w:p>
    <w:p w14:paraId="70C8029E" w14:textId="241B1518" w:rsidR="00E86846" w:rsidRPr="00D604BB" w:rsidRDefault="00E86846" w:rsidP="00E86846">
      <w:pPr>
        <w:tabs>
          <w:tab w:val="left" w:pos="6237"/>
        </w:tabs>
        <w:spacing w:after="12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tividade 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  <w:r w:rsidR="0053430E">
        <w:rPr>
          <w:rFonts w:ascii="Times New Roman" w:hAnsi="Times New Roman"/>
          <w:b/>
          <w:color w:val="4BACC6"/>
        </w:rPr>
        <w:t xml:space="preserve">   </w:t>
      </w:r>
      <w:r w:rsidR="0053430E" w:rsidRPr="0053430E">
        <w:rPr>
          <w:rFonts w:ascii="Tahoma" w:hAnsi="Tahoma" w:cs="Tahoma"/>
          <w:b/>
          <w:color w:val="003366"/>
          <w:sz w:val="20"/>
          <w:szCs w:val="20"/>
        </w:rPr>
        <w:t xml:space="preserve">Referência (quando aplicável) </w:t>
      </w:r>
      <w:r w:rsidR="0053430E">
        <w:rPr>
          <w:rFonts w:ascii="Times New Roman" w:hAnsi="Times New Roman"/>
          <w:b/>
          <w:color w:val="4BACC6"/>
        </w:rPr>
        <w:t>______</w:t>
      </w:r>
      <w:r w:rsidR="004321AB">
        <w:rPr>
          <w:rFonts w:ascii="Times New Roman" w:hAnsi="Times New Roman"/>
          <w:b/>
          <w:color w:val="4BACC6"/>
        </w:rPr>
        <w:t>_</w:t>
      </w:r>
    </w:p>
    <w:p w14:paraId="1D7823A7" w14:textId="77777777" w:rsidR="00E86846" w:rsidRPr="006D2604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24FC88AC" w14:textId="0176A0B2" w:rsidR="00E86846" w:rsidRPr="00710A49" w:rsidRDefault="00DC6759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IDENTIFICAÇÃO DO CANDIDATO</w:t>
      </w:r>
    </w:p>
    <w:p w14:paraId="07140182" w14:textId="77777777" w:rsidR="00E86846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  <w:bookmarkStart w:id="1" w:name="_Hlk2606364"/>
    </w:p>
    <w:tbl>
      <w:tblPr>
        <w:tblpPr w:leftFromText="141" w:rightFromText="141" w:vertAnchor="text" w:horzAnchor="margin" w:tblpXSpec="right" w:tblpY="-19"/>
        <w:tblW w:w="7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D1AF7" w:rsidRPr="007C3255" w14:paraId="5425CCC1" w14:textId="77777777" w:rsidTr="00ED1AF7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8A9598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99B8FE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45ABAC5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7BBF0E2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14D55C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A49FA4B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140136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17F5906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86FDF0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EC8DA53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6C587A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8B0E3F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6AE5D20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A379774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B9F64F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2B253E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408E9F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AC2E19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37141BB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AF39C2C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BAF36A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5190286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B82A06D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D5155F4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45B621B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0CF9860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7156A4C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B9BD420" w14:textId="77777777" w:rsidR="00ED1AF7" w:rsidRPr="007C3255" w:rsidRDefault="00ED1AF7" w:rsidP="00ED1A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2CEF24" w14:textId="77777777" w:rsidR="00E86846" w:rsidRDefault="00E86846" w:rsidP="00E86846">
      <w:pPr>
        <w:spacing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ED1AF7">
        <w:rPr>
          <w:rFonts w:ascii="Tahoma" w:hAnsi="Tahoma" w:cs="Tahoma"/>
          <w:b/>
          <w:color w:val="003366"/>
          <w:sz w:val="20"/>
          <w:szCs w:val="20"/>
        </w:rPr>
        <w:t>comp</w:t>
      </w:r>
      <w:r>
        <w:rPr>
          <w:rFonts w:ascii="Tahoma" w:hAnsi="Tahoma" w:cs="Tahoma"/>
          <w:b/>
          <w:color w:val="003366"/>
          <w:sz w:val="20"/>
          <w:szCs w:val="20"/>
        </w:rPr>
        <w:t>leto:</w:t>
      </w:r>
    </w:p>
    <w:tbl>
      <w:tblPr>
        <w:tblpPr w:leftFromText="141" w:rightFromText="141" w:vertAnchor="text" w:horzAnchor="margin" w:tblpX="74" w:tblpY="129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C3084" w:rsidRPr="007C3255" w14:paraId="018F1DB4" w14:textId="77777777" w:rsidTr="00DC3084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DF088D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657E636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27690D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3F603D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FE536D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AD37442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D1FE4E3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B9CBB4C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6CA1C7D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2B3C500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993F75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32436A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F51C2FE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EB25CB2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9AEB02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369D77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743D41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02C6BD8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332101D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2A10FC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7E77766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5DC54AD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30A95BC6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C32761F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6EA7021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ADC9F58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0CD9C864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19E95A81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841C6DB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7E7677AD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21DA29ED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4987292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142EF5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FE500EC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6F614489" w14:textId="77777777" w:rsidR="00DC3084" w:rsidRPr="007C3255" w:rsidRDefault="00DC3084" w:rsidP="00E868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734573" w14:textId="77777777" w:rsidR="00E86846" w:rsidRPr="00ED1AF7" w:rsidRDefault="00E86846" w:rsidP="006D2604">
      <w:pPr>
        <w:rPr>
          <w:rFonts w:ascii="Tahoma" w:hAnsi="Tahoma" w:cs="Tahoma"/>
          <w:b/>
          <w:color w:val="003366"/>
          <w:sz w:val="20"/>
          <w:szCs w:val="20"/>
        </w:rPr>
      </w:pPr>
    </w:p>
    <w:bookmarkEnd w:id="1"/>
    <w:p w14:paraId="4355D6A7" w14:textId="766EBA27" w:rsidR="00E86846" w:rsidRPr="00373BC3" w:rsidRDefault="004321AB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4321AB">
        <w:rPr>
          <w:rFonts w:ascii="Tahoma" w:hAnsi="Tahoma" w:cs="Tahoma"/>
          <w:b/>
          <w:color w:val="FFFFFF"/>
          <w:sz w:val="20"/>
          <w:szCs w:val="20"/>
        </w:rPr>
        <w:t>FASE DO PROCEDIMENTO A QUE RESPEITAM AS ALEGAÇÕES</w:t>
      </w:r>
    </w:p>
    <w:p w14:paraId="123E6857" w14:textId="3F42B9DA" w:rsidR="00E86846" w:rsidRPr="00B059B3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108" w:tblpY="137"/>
        <w:tblOverlap w:val="never"/>
        <w:tblW w:w="9747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011"/>
      </w:tblGrid>
      <w:tr w:rsidR="00DB6095" w:rsidRPr="004123C6" w14:paraId="2CBC7437" w14:textId="77777777" w:rsidTr="004321AB">
        <w:trPr>
          <w:trHeight w:val="340"/>
        </w:trPr>
        <w:tc>
          <w:tcPr>
            <w:tcW w:w="236" w:type="dxa"/>
          </w:tcPr>
          <w:p w14:paraId="7F35945D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589ADEB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E1ED3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55E61D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9DAE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FF86D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E4C56B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764F2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9C71DE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D2EA2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146CCB3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FA6AF4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C8A5804" w14:textId="43853455" w:rsidR="00E86846" w:rsidRPr="00CC76A5" w:rsidRDefault="004321AB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9C3F35">
        <w:rPr>
          <w:rFonts w:ascii="Tahoma" w:hAnsi="Tahoma" w:cs="Tahoma"/>
          <w:b/>
          <w:color w:val="FFFFFF"/>
          <w:sz w:val="20"/>
          <w:szCs w:val="20"/>
        </w:rPr>
        <w:t>ALEGAÇÕES DO CANDIDATO NO ÂMBITO DO DIREITO DE PARTICIPAÇÃO</w:t>
      </w:r>
    </w:p>
    <w:p w14:paraId="0B3D77A3" w14:textId="55754F86" w:rsidR="00E86846" w:rsidRPr="0012648F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108" w:tblpY="137"/>
        <w:tblOverlap w:val="never"/>
        <w:tblW w:w="9747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011"/>
      </w:tblGrid>
      <w:tr w:rsidR="00DB6095" w:rsidRPr="004123C6" w14:paraId="4A184D30" w14:textId="77777777" w:rsidTr="004321AB">
        <w:trPr>
          <w:trHeight w:val="340"/>
        </w:trPr>
        <w:tc>
          <w:tcPr>
            <w:tcW w:w="236" w:type="dxa"/>
          </w:tcPr>
          <w:p w14:paraId="5023641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8C3587C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68B99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C664D7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177A7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C2632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6297ED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6B20E2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0D96A5F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FD2AA68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2FE04733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65983190" w14:textId="77777777" w:rsidTr="004321AB">
        <w:trPr>
          <w:trHeight w:val="340"/>
        </w:trPr>
        <w:tc>
          <w:tcPr>
            <w:tcW w:w="236" w:type="dxa"/>
          </w:tcPr>
          <w:p w14:paraId="2156063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C39A619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A614C7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77EE5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3FF1D2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D0D4432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0FDF77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0BB778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8A609E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A9680F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4709FF69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5BB6572B" w14:textId="77777777" w:rsidTr="004321AB">
        <w:trPr>
          <w:trHeight w:val="340"/>
        </w:trPr>
        <w:tc>
          <w:tcPr>
            <w:tcW w:w="236" w:type="dxa"/>
          </w:tcPr>
          <w:p w14:paraId="1AB25A0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734638F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DC3473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D4EEE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DDE69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E309A4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F59EA2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3A6B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AE6EE7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0E159E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4042BF6C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657E1F74" w14:textId="77777777" w:rsidTr="004321AB">
        <w:trPr>
          <w:trHeight w:val="340"/>
        </w:trPr>
        <w:tc>
          <w:tcPr>
            <w:tcW w:w="236" w:type="dxa"/>
          </w:tcPr>
          <w:p w14:paraId="7D3AEAA7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849074C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A9C78E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0593701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9FDF7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4D3B6B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ED2F8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45BFC2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DA74C8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9BEE783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6BC451AC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4F94963B" w14:textId="77777777" w:rsidTr="004321AB">
        <w:trPr>
          <w:trHeight w:val="340"/>
        </w:trPr>
        <w:tc>
          <w:tcPr>
            <w:tcW w:w="236" w:type="dxa"/>
          </w:tcPr>
          <w:p w14:paraId="32899B9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4234373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F912F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D17BF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8D5592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18ADA3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CA19C2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4B15A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E894F34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4B03A9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47C444E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76273FBA" w14:textId="77777777" w:rsidTr="004321AB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12542B61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4210E8D4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DC0D68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9F28D6D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92851A9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AD189AC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39B7E0D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F3F882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356E1F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727713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bottom w:val="single" w:sz="8" w:space="0" w:color="4BACC6"/>
            </w:tcBorders>
          </w:tcPr>
          <w:p w14:paraId="6F2EEC2C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2C575CB6" w14:textId="77777777" w:rsidTr="004321AB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5AC4CA9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4A9BEA3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A758CD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AA8B872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5B8CAEC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D4DB3F2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8FD408E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6A241F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9C91A9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30DCA6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</w:tcBorders>
          </w:tcPr>
          <w:p w14:paraId="2319B592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4D7AE202" w14:textId="77777777" w:rsidTr="004321AB">
        <w:trPr>
          <w:trHeight w:val="340"/>
        </w:trPr>
        <w:tc>
          <w:tcPr>
            <w:tcW w:w="236" w:type="dxa"/>
          </w:tcPr>
          <w:p w14:paraId="2E8C6E3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C6CDB04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B1AA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D9FEE3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4273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31B0F7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5EC5D9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AD91908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5A223D8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45EA7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3D3FA3C7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31E23550" w14:textId="77777777" w:rsidTr="004321AB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7E3D42F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0F3EC836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693885F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4E38CA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8981BD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E6FF464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7FFAE0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6C3BBE1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E0B53D8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39C6CA5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bottom w:val="single" w:sz="8" w:space="0" w:color="4BACC6"/>
            </w:tcBorders>
          </w:tcPr>
          <w:p w14:paraId="6300D46D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DB6095" w:rsidRPr="004123C6" w14:paraId="042321A4" w14:textId="77777777" w:rsidTr="004321AB">
        <w:trPr>
          <w:trHeight w:val="340"/>
        </w:trPr>
        <w:tc>
          <w:tcPr>
            <w:tcW w:w="236" w:type="dxa"/>
            <w:tcBorders>
              <w:top w:val="single" w:sz="8" w:space="0" w:color="4BACC6"/>
              <w:bottom w:val="single" w:sz="8" w:space="0" w:color="4BACC6"/>
            </w:tcBorders>
          </w:tcPr>
          <w:p w14:paraId="4E23FE2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bottom w:val="single" w:sz="8" w:space="0" w:color="4BACC6"/>
            </w:tcBorders>
          </w:tcPr>
          <w:p w14:paraId="55D8F714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7F8B91DA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2867655D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21A85C5B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52EBD20B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3BE5D8AC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7BB60ECE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1262EA4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77C16500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  <w:bottom w:val="single" w:sz="8" w:space="0" w:color="4BACC6"/>
            </w:tcBorders>
          </w:tcPr>
          <w:p w14:paraId="514CA357" w14:textId="77777777" w:rsidR="00DB6095" w:rsidRPr="004123C6" w:rsidRDefault="00DB6095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445E307C" w14:textId="77777777" w:rsidTr="004321AB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7E91FC7E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41905EC4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A905BBE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F1C805B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3751853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E32E5F8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1AD2F4F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BFCF033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19789CD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D8E5CEF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</w:tcBorders>
          </w:tcPr>
          <w:p w14:paraId="1990000A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14274A36" w14:textId="77777777" w:rsidTr="004321AB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59DF350C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6302E506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11904F4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7DFBC17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D3F81B8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8603A19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EA1AB26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B2F9104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ADB39D8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746E2D1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</w:tcBorders>
          </w:tcPr>
          <w:p w14:paraId="2578537B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2628B1CA" w14:textId="77777777" w:rsidTr="004321AB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1855460B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1A6CD317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BEACA95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96A9CEE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A133864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E673DAC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9B5FE85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5F22B14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66B7449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358DC15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</w:tcBorders>
          </w:tcPr>
          <w:p w14:paraId="02FFB0A7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219CB73D" w14:textId="77777777" w:rsidTr="004321AB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39D76493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173A2AC1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D86EF4D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C9737DD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046D96D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90FF0A7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3903080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DA185D3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897DC13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4E29873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</w:tcBorders>
          </w:tcPr>
          <w:p w14:paraId="73FF3B8E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7DBC00A2" w14:textId="77777777" w:rsidTr="004321AB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48E04ED2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603CAC79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2B1842A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F27E971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9337801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68FA40A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F950035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235AC4C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01FBE8B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CDDB9A8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</w:tcBorders>
          </w:tcPr>
          <w:p w14:paraId="01282FBC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2D4CB5EC" w14:textId="77777777" w:rsidTr="004321AB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2694087F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1816C46F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C7A9710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6021841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59694E7A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7F4887F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B253260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D0A563B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09AE89B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1DA4D9D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</w:tcBorders>
          </w:tcPr>
          <w:p w14:paraId="6EE04890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4E2D392D" w14:textId="77777777" w:rsidTr="00AB58AA">
        <w:trPr>
          <w:trHeight w:val="340"/>
        </w:trPr>
        <w:tc>
          <w:tcPr>
            <w:tcW w:w="236" w:type="dxa"/>
            <w:tcBorders>
              <w:top w:val="single" w:sz="8" w:space="0" w:color="4BACC6"/>
              <w:bottom w:val="single" w:sz="8" w:space="0" w:color="4BACC6"/>
            </w:tcBorders>
          </w:tcPr>
          <w:p w14:paraId="0F7469CC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bottom w:val="single" w:sz="8" w:space="0" w:color="4BACC6"/>
            </w:tcBorders>
          </w:tcPr>
          <w:p w14:paraId="000B747B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52803D18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1CB49438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56A6E8EE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5C42E254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0CF191A0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2A6C6A30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1C327CB8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57E76B0B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  <w:bottom w:val="single" w:sz="8" w:space="0" w:color="4BACC6"/>
            </w:tcBorders>
          </w:tcPr>
          <w:p w14:paraId="64027AC8" w14:textId="77777777" w:rsidR="004321AB" w:rsidRPr="004123C6" w:rsidRDefault="004321AB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B58AA" w:rsidRPr="004123C6" w14:paraId="06C34EA7" w14:textId="77777777" w:rsidTr="004321AB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2B21B4D3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4722D1ED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DDC51AF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8365F39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8EFCD79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2AA648A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DDFC3D8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C691AC6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734E797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13A52E2D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</w:tcBorders>
          </w:tcPr>
          <w:p w14:paraId="42E92F2B" w14:textId="77777777" w:rsidR="00AB58AA" w:rsidRPr="004123C6" w:rsidRDefault="00AB58AA" w:rsidP="004321AB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2CE4CAB" w14:textId="50F8630B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108" w:tblpY="137"/>
        <w:tblOverlap w:val="never"/>
        <w:tblW w:w="9747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011"/>
      </w:tblGrid>
      <w:tr w:rsidR="004321AB" w:rsidRPr="004123C6" w14:paraId="2065C697" w14:textId="77777777" w:rsidTr="004B6C70">
        <w:trPr>
          <w:trHeight w:val="340"/>
        </w:trPr>
        <w:tc>
          <w:tcPr>
            <w:tcW w:w="236" w:type="dxa"/>
          </w:tcPr>
          <w:p w14:paraId="0122E036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2002D7E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BDE0541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F7C62B9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E415B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22FF41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7234E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224C7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749BE09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30C2DA6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253FECA2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7715D351" w14:textId="77777777" w:rsidTr="004B6C70">
        <w:trPr>
          <w:trHeight w:val="340"/>
        </w:trPr>
        <w:tc>
          <w:tcPr>
            <w:tcW w:w="236" w:type="dxa"/>
          </w:tcPr>
          <w:p w14:paraId="7B804A1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3A87B1B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87676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964416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EFB67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BF582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A70501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B77A9A4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B3CDD9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ECCC6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4B6B868E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3A603526" w14:textId="77777777" w:rsidTr="004B6C70">
        <w:trPr>
          <w:trHeight w:val="340"/>
        </w:trPr>
        <w:tc>
          <w:tcPr>
            <w:tcW w:w="236" w:type="dxa"/>
          </w:tcPr>
          <w:p w14:paraId="1B58D38C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9B864EC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47B0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F014A8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554089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2997088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EE40D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FFADF9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20ED5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BFF870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3EAAD2A7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36B3F9B9" w14:textId="77777777" w:rsidTr="004B6C70">
        <w:trPr>
          <w:trHeight w:val="340"/>
        </w:trPr>
        <w:tc>
          <w:tcPr>
            <w:tcW w:w="236" w:type="dxa"/>
          </w:tcPr>
          <w:p w14:paraId="17E3BC89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6C4A36C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BE1CE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868C73A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AFE41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CD64D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A3B328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11CA79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3577167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A652C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73C3B998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7CD5A110" w14:textId="77777777" w:rsidTr="004B6C70">
        <w:trPr>
          <w:trHeight w:val="340"/>
        </w:trPr>
        <w:tc>
          <w:tcPr>
            <w:tcW w:w="236" w:type="dxa"/>
          </w:tcPr>
          <w:p w14:paraId="318011A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931757B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74AC4E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2DDCA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0363BB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15AC2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079A530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C3009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FBB9F8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81A0947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29E2CCC0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623C647C" w14:textId="77777777" w:rsidTr="004B6C7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2A90CF4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106DE424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2D5F5C5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542655A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F36FEEB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BDE5351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B2F0B04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6C661F6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3A8D51C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F047C99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bottom w:val="single" w:sz="8" w:space="0" w:color="4BACC6"/>
            </w:tcBorders>
          </w:tcPr>
          <w:p w14:paraId="3A2CC2DD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6753DAE4" w14:textId="77777777" w:rsidTr="004B6C70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14:paraId="41E7DED6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14:paraId="775C7FE5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32A3715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33F3DD1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C334B65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06E0650B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69911A81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7EB2B9F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29949F7B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14:paraId="45B7036E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</w:tcBorders>
          </w:tcPr>
          <w:p w14:paraId="190B7352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53F45C51" w14:textId="77777777" w:rsidTr="004B6C70">
        <w:trPr>
          <w:trHeight w:val="340"/>
        </w:trPr>
        <w:tc>
          <w:tcPr>
            <w:tcW w:w="236" w:type="dxa"/>
          </w:tcPr>
          <w:p w14:paraId="17014F52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84CC53F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37CE2A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ECF7A7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E585B5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472189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DE41C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8DAA22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C4C17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43E5695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</w:tcPr>
          <w:p w14:paraId="068C6B1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1687679B" w14:textId="77777777" w:rsidTr="004B6C7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608673E7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2119550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3DF23BD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26AE6BA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A22119C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80A75AC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4513CD2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B972F5C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200CBFE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39E9496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bottom w:val="single" w:sz="8" w:space="0" w:color="4BACC6"/>
            </w:tcBorders>
          </w:tcPr>
          <w:p w14:paraId="45B6F2A4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0FB221C4" w14:textId="77777777" w:rsidTr="004B6C70">
        <w:trPr>
          <w:trHeight w:val="340"/>
        </w:trPr>
        <w:tc>
          <w:tcPr>
            <w:tcW w:w="236" w:type="dxa"/>
            <w:tcBorders>
              <w:top w:val="single" w:sz="8" w:space="0" w:color="4BACC6"/>
              <w:bottom w:val="single" w:sz="8" w:space="0" w:color="4BACC6"/>
            </w:tcBorders>
          </w:tcPr>
          <w:p w14:paraId="639E599B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  <w:bottom w:val="single" w:sz="8" w:space="0" w:color="4BACC6"/>
            </w:tcBorders>
          </w:tcPr>
          <w:p w14:paraId="4CE08745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5CB2347C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3B9471C2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48DCEADB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5E2AA30E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24BE4593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327FEB0D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7069129C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  <w:bottom w:val="single" w:sz="8" w:space="0" w:color="4BACC6"/>
            </w:tcBorders>
          </w:tcPr>
          <w:p w14:paraId="09FBD00E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8" w:space="0" w:color="4BACC6"/>
              <w:bottom w:val="single" w:sz="8" w:space="0" w:color="4BACC6"/>
            </w:tcBorders>
          </w:tcPr>
          <w:p w14:paraId="1C69536C" w14:textId="77777777" w:rsidR="004321AB" w:rsidRPr="004123C6" w:rsidRDefault="004321AB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F602FE2" w14:textId="0DAD21D5" w:rsidR="00DB6095" w:rsidRDefault="00DB6095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45F78E98" w14:textId="77777777" w:rsidR="00AB58AA" w:rsidRPr="00DB6095" w:rsidRDefault="00AB58AA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30F04502" w14:textId="18F4799A" w:rsidR="00E86846" w:rsidRPr="00062476" w:rsidRDefault="004321AB" w:rsidP="00E86846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DECISÃO DO JÚRI</w:t>
      </w:r>
    </w:p>
    <w:p w14:paraId="0C9438D8" w14:textId="77777777" w:rsidR="00E86846" w:rsidRDefault="00E86846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4321AB" w:rsidRPr="00A2176F" w14:paraId="6D22F1A3" w14:textId="77777777" w:rsidTr="004B6C70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14:paraId="422D1B2C" w14:textId="77777777" w:rsidR="004321AB" w:rsidRPr="00A2176F" w:rsidRDefault="004321AB" w:rsidP="004B6C7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14:paraId="57783E93" w14:textId="77777777" w:rsidR="004321AB" w:rsidRPr="00A2176F" w:rsidRDefault="004321AB" w:rsidP="004B6C7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14:paraId="3B057434" w14:textId="77777777" w:rsidR="004321AB" w:rsidRPr="00A2176F" w:rsidRDefault="004321AB" w:rsidP="004B6C70">
            <w:pPr>
              <w:ind w:left="929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14:paraId="5B47D0D2" w14:textId="77777777" w:rsidR="004321AB" w:rsidRPr="00A2176F" w:rsidRDefault="004321AB" w:rsidP="004B6C7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09CE2E3" w14:textId="77777777" w:rsidR="004321AB" w:rsidRDefault="004321AB" w:rsidP="00102FC0">
      <w:pPr>
        <w:ind w:right="-2"/>
        <w:jc w:val="both"/>
        <w:rPr>
          <w:rFonts w:ascii="Tahoma" w:hAnsi="Tahoma" w:cs="Tahoma"/>
          <w:b/>
          <w:color w:val="003366"/>
          <w:sz w:val="20"/>
          <w:szCs w:val="20"/>
        </w:rPr>
      </w:pPr>
      <w:bookmarkStart w:id="2" w:name="_GoBack"/>
      <w:bookmarkEnd w:id="2"/>
    </w:p>
    <w:p w14:paraId="2D556527" w14:textId="24520129" w:rsidR="00E86846" w:rsidRDefault="00E86846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790346C0" w14:textId="695662E8" w:rsidR="004321AB" w:rsidRDefault="004321AB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321D5844" w14:textId="77777777" w:rsidR="004321AB" w:rsidRDefault="004321AB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14:paraId="14685D49" w14:textId="37343808" w:rsidR="004321AB" w:rsidRPr="003F1D64" w:rsidRDefault="004321AB" w:rsidP="00E86846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Fundamentação da decisã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7153"/>
      </w:tblGrid>
      <w:tr w:rsidR="00B22C44" w:rsidRPr="004123C6" w14:paraId="09FA8368" w14:textId="77777777" w:rsidTr="00102FC0">
        <w:trPr>
          <w:trHeight w:val="340"/>
        </w:trPr>
        <w:tc>
          <w:tcPr>
            <w:tcW w:w="236" w:type="dxa"/>
          </w:tcPr>
          <w:p w14:paraId="401642DD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10FECE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AFF5059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BA53A7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280807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C8F6FF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B8512D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E0F2290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5ADA169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11634B4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</w:tcPr>
          <w:p w14:paraId="6BF0A518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22C44" w:rsidRPr="004123C6" w14:paraId="68DE7859" w14:textId="77777777" w:rsidTr="00102FC0">
        <w:trPr>
          <w:trHeight w:val="340"/>
        </w:trPr>
        <w:tc>
          <w:tcPr>
            <w:tcW w:w="236" w:type="dxa"/>
          </w:tcPr>
          <w:p w14:paraId="6A8FDFA8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C8416AF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670B9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33AB45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3E37A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E8F2DB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B98D75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874896F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94F8E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FDA11A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</w:tcPr>
          <w:p w14:paraId="3F1A23DC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22C44" w:rsidRPr="004123C6" w14:paraId="0887F318" w14:textId="77777777" w:rsidTr="00102FC0">
        <w:trPr>
          <w:trHeight w:val="340"/>
        </w:trPr>
        <w:tc>
          <w:tcPr>
            <w:tcW w:w="236" w:type="dxa"/>
          </w:tcPr>
          <w:p w14:paraId="39BBEED6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9C64EEC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7CEA30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D502D29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E168E4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81DB5A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8F473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690B4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FA3AAE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6AA17A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</w:tcPr>
          <w:p w14:paraId="66593D0C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22C44" w:rsidRPr="004123C6" w14:paraId="3B48B52A" w14:textId="77777777" w:rsidTr="00102FC0">
        <w:trPr>
          <w:trHeight w:val="340"/>
        </w:trPr>
        <w:tc>
          <w:tcPr>
            <w:tcW w:w="236" w:type="dxa"/>
          </w:tcPr>
          <w:p w14:paraId="62858B40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83C048C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8730B8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4F615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E416B8E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7FDF3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664B8A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46CB524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96DEEE8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732967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</w:tcPr>
          <w:p w14:paraId="72081634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22C44" w:rsidRPr="004123C6" w14:paraId="184C6611" w14:textId="77777777" w:rsidTr="00102FC0">
        <w:trPr>
          <w:trHeight w:val="340"/>
        </w:trPr>
        <w:tc>
          <w:tcPr>
            <w:tcW w:w="236" w:type="dxa"/>
          </w:tcPr>
          <w:p w14:paraId="6F5AD1DD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A3201AD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76FD06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D5AB57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1B127B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7A0C56A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DC226FD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5E6337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134BB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B20DE99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</w:tcPr>
          <w:p w14:paraId="77086660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B22C44" w:rsidRPr="004123C6" w14:paraId="71FD9B78" w14:textId="77777777" w:rsidTr="00102FC0">
        <w:trPr>
          <w:trHeight w:val="340"/>
        </w:trPr>
        <w:tc>
          <w:tcPr>
            <w:tcW w:w="236" w:type="dxa"/>
          </w:tcPr>
          <w:p w14:paraId="45F450F3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8D24BA6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6AD032F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66000C8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C0AE946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9A3FC92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31D3439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69379C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98751C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7586381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</w:tcPr>
          <w:p w14:paraId="74EE3895" w14:textId="77777777" w:rsidR="00B22C44" w:rsidRPr="004123C6" w:rsidRDefault="00B22C44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485A35A3" w14:textId="77777777" w:rsidTr="00102FC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2516A2EC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7074ECA2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0A6E5D5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DCBF445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466D762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86175AF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DECA56C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A92FAFA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3B2FB06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454E37B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bottom w:val="single" w:sz="8" w:space="0" w:color="4BACC6"/>
            </w:tcBorders>
          </w:tcPr>
          <w:p w14:paraId="07A7B868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08C464AF" w14:textId="77777777" w:rsidTr="00102FC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59044A0C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1499874D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0E85FC0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DAE2D3A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E09FA2A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FCEECE8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0635D57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F00C360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B53FB84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FE4AEED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bottom w:val="single" w:sz="8" w:space="0" w:color="4BACC6"/>
            </w:tcBorders>
          </w:tcPr>
          <w:p w14:paraId="131787E0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70BA994A" w14:textId="77777777" w:rsidTr="00102FC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3752F02E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03D4D32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6B4583B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FA98E9A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6D06224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351E1C2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74EB1C9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1072B7B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B1C081D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D703919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bottom w:val="single" w:sz="8" w:space="0" w:color="4BACC6"/>
            </w:tcBorders>
          </w:tcPr>
          <w:p w14:paraId="454B3199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5DE9BE8E" w14:textId="77777777" w:rsidTr="00102FC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0F1C54B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4CE9B1DD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C594187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733B48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5A09840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CFD8B7F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5DD3C1C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357E81F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E70C0F4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6A74CB8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bottom w:val="single" w:sz="8" w:space="0" w:color="4BACC6"/>
            </w:tcBorders>
          </w:tcPr>
          <w:p w14:paraId="0B372742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6E92DB03" w14:textId="77777777" w:rsidTr="00102FC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3F0EA82A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3056223C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36C1C8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58E705C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47937B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95A329B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4542BB7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C1DE94B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28BA59B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25D1076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bottom w:val="single" w:sz="8" w:space="0" w:color="4BACC6"/>
            </w:tcBorders>
          </w:tcPr>
          <w:p w14:paraId="774D6118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3F61AD72" w14:textId="77777777" w:rsidTr="00102FC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324F65F4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2B0711D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943570B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76F0BDA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A266F48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F87E2C3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B13493A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DED0F9C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A7CAFD5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C72684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bottom w:val="single" w:sz="8" w:space="0" w:color="4BACC6"/>
            </w:tcBorders>
          </w:tcPr>
          <w:p w14:paraId="3C165257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6CD8C5C6" w14:textId="77777777" w:rsidTr="00102FC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1088F1F9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70B7A13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FAFB66F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2F68DE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7ADA423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B7EC3C9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929AD2B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EE51878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5E8A93B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9B11D2B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bottom w:val="single" w:sz="8" w:space="0" w:color="4BACC6"/>
            </w:tcBorders>
          </w:tcPr>
          <w:p w14:paraId="0AB8C135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2226D154" w14:textId="77777777" w:rsidTr="00102FC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76EB5726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3D7B3362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A6F03B4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4FEDE6B5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4B8912E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7A69356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C6F2D5E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02C7B44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581ACF4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6AD4F0E4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bottom w:val="single" w:sz="8" w:space="0" w:color="4BACC6"/>
            </w:tcBorders>
          </w:tcPr>
          <w:p w14:paraId="062A5C62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4321AB" w:rsidRPr="004123C6" w14:paraId="7AB21C38" w14:textId="77777777" w:rsidTr="00102FC0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14:paraId="1CC486BA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3A7152E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8855C4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F30ED47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30B7118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8FE7751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53430D9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2E42C72E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2DFFB17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75B070DA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53" w:type="dxa"/>
            <w:tcBorders>
              <w:bottom w:val="single" w:sz="8" w:space="0" w:color="4BACC6"/>
            </w:tcBorders>
          </w:tcPr>
          <w:p w14:paraId="0CE650B0" w14:textId="77777777" w:rsidR="004321AB" w:rsidRPr="004123C6" w:rsidRDefault="004321AB" w:rsidP="006B1444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4247CD" w14:textId="18932E9F" w:rsidR="00E86846" w:rsidRDefault="00E86846" w:rsidP="00E86846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617048C6" w14:textId="77777777" w:rsidR="00AB58AA" w:rsidRPr="00AB58AA" w:rsidRDefault="00AB58AA" w:rsidP="00E86846">
      <w:pPr>
        <w:rPr>
          <w:rFonts w:ascii="Tahoma" w:hAnsi="Tahoma" w:cs="Tahoma"/>
          <w:b/>
          <w:iCs/>
          <w:color w:val="003366"/>
          <w:sz w:val="20"/>
          <w:szCs w:val="20"/>
        </w:rPr>
      </w:pPr>
    </w:p>
    <w:p w14:paraId="74843AC1" w14:textId="07D1548E" w:rsidR="00E86846" w:rsidRDefault="00AB58AA" w:rsidP="00AB58AA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AB58AA">
        <w:rPr>
          <w:rFonts w:ascii="Tahoma" w:hAnsi="Tahoma" w:cs="Tahoma"/>
          <w:b/>
          <w:iCs/>
          <w:color w:val="003366"/>
          <w:sz w:val="20"/>
          <w:szCs w:val="20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AB58AA" w:rsidRPr="004123C6" w14:paraId="5BB48352" w14:textId="77777777" w:rsidTr="004B6C70">
        <w:trPr>
          <w:trHeight w:val="340"/>
        </w:trPr>
        <w:tc>
          <w:tcPr>
            <w:tcW w:w="236" w:type="dxa"/>
          </w:tcPr>
          <w:p w14:paraId="72F8E7EB" w14:textId="77777777" w:rsidR="00AB58AA" w:rsidRPr="004123C6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1E62173" w14:textId="77777777" w:rsidR="00AB58AA" w:rsidRPr="004123C6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49E1505" w14:textId="77777777" w:rsidR="00AB58AA" w:rsidRPr="004123C6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904EF" w14:textId="77777777" w:rsidR="00AB58AA" w:rsidRPr="004123C6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C5F0D6D" w14:textId="77777777" w:rsidR="00AB58AA" w:rsidRPr="004123C6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5930F2D" w14:textId="77777777" w:rsidR="00AB58AA" w:rsidRPr="004123C6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5B9FF7F" w14:textId="77777777" w:rsidR="00AB58AA" w:rsidRPr="004123C6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B8B964A" w14:textId="77777777" w:rsidR="00AB58AA" w:rsidRPr="004123C6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113E9F" w14:textId="77777777" w:rsidR="00AB58AA" w:rsidRPr="004123C6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019C13E9" w14:textId="77777777" w:rsidR="00AB58AA" w:rsidRPr="004123C6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6983386" w14:textId="77FD76DD" w:rsidR="00AB58AA" w:rsidRDefault="00AB58AA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p w14:paraId="05ED12DA" w14:textId="27F48312" w:rsidR="00AB58AA" w:rsidRDefault="00AB58AA" w:rsidP="00DB6095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AB58AA" w:rsidRPr="00A2176F" w14:paraId="132DAE66" w14:textId="77777777" w:rsidTr="004B6C70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14:paraId="7F91EABD" w14:textId="32E54393" w:rsidR="00AB58AA" w:rsidRPr="00133FBF" w:rsidRDefault="00AB58AA" w:rsidP="004B6C70">
            <w:pPr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1BE76008" w14:textId="77777777" w:rsidR="00AB58AA" w:rsidRPr="00A2176F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14:paraId="165BC0B1" w14:textId="77777777" w:rsidR="00AB58AA" w:rsidRPr="00A2176F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8FBF91A" w14:textId="77777777" w:rsidR="00AB58AA" w:rsidRPr="00A2176F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55903A21" w14:textId="77777777" w:rsidR="00AB58AA" w:rsidRPr="00A2176F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912DC1B" w14:textId="77777777" w:rsidR="00AB58AA" w:rsidRPr="00A2176F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392C2AA" w14:textId="77777777" w:rsidR="00AB58AA" w:rsidRPr="00A2176F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3042B8D8" w14:textId="77777777" w:rsidR="00AB58AA" w:rsidRPr="00A2176F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0AB9FC15" w14:textId="77777777" w:rsidR="00AB58AA" w:rsidRPr="00A2176F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14:paraId="1C085B4B" w14:textId="77777777" w:rsidR="00AB58AA" w:rsidRPr="00A2176F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14:paraId="07A2FF6D" w14:textId="77777777" w:rsidR="00AB58AA" w:rsidRPr="00A2176F" w:rsidRDefault="00AB58AA" w:rsidP="004B6C70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5519DC" w14:textId="5DCE0255" w:rsidR="00AB58AA" w:rsidRDefault="00AB58AA" w:rsidP="00AB58AA">
      <w:pPr>
        <w:rPr>
          <w:rFonts w:ascii="Tahoma" w:hAnsi="Tahoma" w:cs="Tahoma"/>
          <w:b/>
          <w:color w:val="003366"/>
          <w:sz w:val="20"/>
          <w:szCs w:val="20"/>
        </w:rPr>
      </w:pPr>
    </w:p>
    <w:sectPr w:rsidR="00AB58AA" w:rsidSect="00453246">
      <w:headerReference w:type="default" r:id="rId8"/>
      <w:footerReference w:type="even" r:id="rId9"/>
      <w:footerReference w:type="default" r:id="rId10"/>
      <w:pgSz w:w="11906" w:h="16838"/>
      <w:pgMar w:top="0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F9B98" w14:textId="77777777" w:rsidR="00963C0B" w:rsidRDefault="00963C0B">
      <w:r>
        <w:separator/>
      </w:r>
    </w:p>
  </w:endnote>
  <w:endnote w:type="continuationSeparator" w:id="0">
    <w:p w14:paraId="618BBA65" w14:textId="77777777" w:rsidR="00963C0B" w:rsidRDefault="0096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BDDC" w14:textId="77777777" w:rsidR="00E86846" w:rsidRDefault="00E86846" w:rsidP="00E868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F3E73DD" w14:textId="77777777" w:rsidR="00E86846" w:rsidRDefault="00E86846" w:rsidP="00E8684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D931" w14:textId="77777777" w:rsidR="00E86846" w:rsidRDefault="00E86846" w:rsidP="00E86846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_________________________________________________________________________________________</w:t>
    </w:r>
    <w:r w:rsidR="00453246">
      <w:rPr>
        <w:rFonts w:ascii="Trebuchet MS" w:hAnsi="Trebuchet MS"/>
        <w:color w:val="4BACC6"/>
        <w:sz w:val="20"/>
        <w:szCs w:val="20"/>
      </w:rPr>
      <w:t xml:space="preserve"> </w:t>
    </w:r>
    <w:r w:rsidR="00453246" w:rsidRPr="00453246">
      <w:rPr>
        <w:rFonts w:ascii="Tahoma" w:hAnsi="Tahoma" w:cs="Tahoma"/>
        <w:color w:val="4BACC6"/>
        <w:sz w:val="20"/>
        <w:szCs w:val="20"/>
      </w:rPr>
      <w:fldChar w:fldCharType="begin"/>
    </w:r>
    <w:r w:rsidR="00453246" w:rsidRPr="00453246">
      <w:rPr>
        <w:rFonts w:ascii="Tahoma" w:hAnsi="Tahoma" w:cs="Tahoma"/>
        <w:color w:val="4BACC6"/>
        <w:sz w:val="20"/>
        <w:szCs w:val="20"/>
      </w:rPr>
      <w:instrText>PAGE   \* MERGEFORMAT</w:instrText>
    </w:r>
    <w:r w:rsidR="00453246" w:rsidRPr="00453246">
      <w:rPr>
        <w:rFonts w:ascii="Tahoma" w:hAnsi="Tahoma" w:cs="Tahoma"/>
        <w:color w:val="4BACC6"/>
        <w:sz w:val="20"/>
        <w:szCs w:val="20"/>
      </w:rPr>
      <w:fldChar w:fldCharType="separate"/>
    </w:r>
    <w:r w:rsidR="00453246" w:rsidRPr="00453246">
      <w:rPr>
        <w:rFonts w:ascii="Tahoma" w:hAnsi="Tahoma" w:cs="Tahoma"/>
        <w:color w:val="4BACC6"/>
        <w:sz w:val="20"/>
        <w:szCs w:val="20"/>
      </w:rPr>
      <w:t>1</w:t>
    </w:r>
    <w:r w:rsidR="00453246" w:rsidRPr="00453246">
      <w:rPr>
        <w:rFonts w:ascii="Tahoma" w:hAnsi="Tahoma" w:cs="Tahoma"/>
        <w:color w:val="4BACC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535EA" w14:textId="77777777" w:rsidR="00963C0B" w:rsidRDefault="00963C0B">
      <w:r>
        <w:separator/>
      </w:r>
    </w:p>
  </w:footnote>
  <w:footnote w:type="continuationSeparator" w:id="0">
    <w:p w14:paraId="320AF793" w14:textId="77777777" w:rsidR="00963C0B" w:rsidRDefault="0096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B9BE" w14:textId="77777777" w:rsidR="00E86846" w:rsidRPr="00782877" w:rsidRDefault="00963C0B">
    <w:pPr>
      <w:pStyle w:val="Cabealho"/>
      <w:rPr>
        <w:sz w:val="16"/>
        <w:szCs w:val="16"/>
      </w:rPr>
    </w:pPr>
    <w:r>
      <w:rPr>
        <w:szCs w:val="20"/>
        <w:lang w:bidi="x-none"/>
      </w:rPr>
      <w:pict w14:anchorId="01BD648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.25pt;margin-top:.75pt;width:364.2pt;height:36pt;z-index:1" stroked="f">
          <v:textbox style="mso-next-textbox:#_x0000_s2051">
            <w:txbxContent>
              <w:p w14:paraId="2B7C82F9" w14:textId="77777777" w:rsidR="00E86846" w:rsidRPr="00453246" w:rsidRDefault="00E86846" w:rsidP="00E86846">
                <w:pPr>
                  <w:pStyle w:val="Cabealho"/>
                  <w:rPr>
                    <w:rFonts w:ascii="Helvetica" w:hAnsi="Helvetica"/>
                    <w:b/>
                    <w:color w:val="003366"/>
                    <w:sz w:val="18"/>
                  </w:rPr>
                </w:pPr>
                <w:r w:rsidRPr="00453246">
                  <w:rPr>
                    <w:rFonts w:ascii="Helvetica" w:hAnsi="Helvetica"/>
                    <w:b/>
                    <w:color w:val="003366"/>
                    <w:sz w:val="18"/>
                  </w:rPr>
                  <w:t>REGIÃO AUTÓNOMA DA MADEIRA</w:t>
                </w:r>
              </w:p>
              <w:p w14:paraId="62B9644B" w14:textId="77777777" w:rsidR="00E86846" w:rsidRPr="00453246" w:rsidRDefault="00E86846" w:rsidP="00493D3D">
                <w:pPr>
                  <w:pStyle w:val="Cabealho"/>
                  <w:rPr>
                    <w:rFonts w:ascii="Helvetica" w:hAnsi="Helvetica"/>
                    <w:color w:val="003366"/>
                    <w:sz w:val="12"/>
                  </w:rPr>
                </w:pPr>
                <w:r w:rsidRPr="00453246">
                  <w:rPr>
                    <w:rFonts w:ascii="Helvetica" w:hAnsi="Helvetica"/>
                    <w:color w:val="003366"/>
                    <w:sz w:val="12"/>
                  </w:rPr>
                  <w:t>GOVERNO REGIONAL</w:t>
                </w:r>
              </w:p>
              <w:p w14:paraId="7D498947" w14:textId="77777777" w:rsidR="006D2604" w:rsidRPr="00453246" w:rsidRDefault="006D2604" w:rsidP="00493D3D">
                <w:pPr>
                  <w:pStyle w:val="Cabealho"/>
                  <w:rPr>
                    <w:rFonts w:ascii="Helvetica" w:hAnsi="Helvetica"/>
                    <w:b/>
                    <w:bCs/>
                    <w:color w:val="003366"/>
                    <w:sz w:val="14"/>
                    <w:szCs w:val="14"/>
                  </w:rPr>
                </w:pPr>
                <w:r w:rsidRPr="00453246">
                  <w:rPr>
                    <w:rFonts w:ascii="Helvetica" w:hAnsi="Helvetica"/>
                    <w:b/>
                    <w:bCs/>
                    <w:color w:val="003366"/>
                    <w:sz w:val="14"/>
                    <w:szCs w:val="14"/>
                  </w:rPr>
                  <w:t>SECRETARIA REGIONAL DE ECONOMIA</w:t>
                </w:r>
              </w:p>
            </w:txbxContent>
          </v:textbox>
        </v:shape>
      </w:pict>
    </w:r>
    <w:r w:rsidR="00102FC0">
      <w:rPr>
        <w:sz w:val="16"/>
        <w:szCs w:val="16"/>
      </w:rPr>
      <w:pict w14:anchorId="459CC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36.75pt;mso-position-horizontal-relative:char;mso-position-vertical-relative:lin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A19"/>
    <w:rsid w:val="00027626"/>
    <w:rsid w:val="00030BCA"/>
    <w:rsid w:val="00034B30"/>
    <w:rsid w:val="00040046"/>
    <w:rsid w:val="00040921"/>
    <w:rsid w:val="000614FB"/>
    <w:rsid w:val="0006170E"/>
    <w:rsid w:val="000730FF"/>
    <w:rsid w:val="000D6155"/>
    <w:rsid w:val="000E0DAE"/>
    <w:rsid w:val="000E517B"/>
    <w:rsid w:val="000F3023"/>
    <w:rsid w:val="000F66A3"/>
    <w:rsid w:val="00102FC0"/>
    <w:rsid w:val="00113420"/>
    <w:rsid w:val="00123C17"/>
    <w:rsid w:val="0012648F"/>
    <w:rsid w:val="00134333"/>
    <w:rsid w:val="00143F2E"/>
    <w:rsid w:val="0018129D"/>
    <w:rsid w:val="001855B3"/>
    <w:rsid w:val="001923D7"/>
    <w:rsid w:val="001A710D"/>
    <w:rsid w:val="001B0165"/>
    <w:rsid w:val="001B3D3B"/>
    <w:rsid w:val="001C1E9F"/>
    <w:rsid w:val="001C35A0"/>
    <w:rsid w:val="0021625D"/>
    <w:rsid w:val="0022652E"/>
    <w:rsid w:val="00226713"/>
    <w:rsid w:val="00247FE6"/>
    <w:rsid w:val="002623B2"/>
    <w:rsid w:val="00267DC0"/>
    <w:rsid w:val="00275FD6"/>
    <w:rsid w:val="00286A8E"/>
    <w:rsid w:val="00292C2E"/>
    <w:rsid w:val="00294A69"/>
    <w:rsid w:val="002A332A"/>
    <w:rsid w:val="002B691E"/>
    <w:rsid w:val="002B6CF4"/>
    <w:rsid w:val="002C1D8F"/>
    <w:rsid w:val="002D2A24"/>
    <w:rsid w:val="00304C1D"/>
    <w:rsid w:val="00314720"/>
    <w:rsid w:val="00326237"/>
    <w:rsid w:val="0033487F"/>
    <w:rsid w:val="00363E6A"/>
    <w:rsid w:val="00371276"/>
    <w:rsid w:val="00381BDC"/>
    <w:rsid w:val="003923DE"/>
    <w:rsid w:val="00397F89"/>
    <w:rsid w:val="003B1AC7"/>
    <w:rsid w:val="003E3BF3"/>
    <w:rsid w:val="00400B63"/>
    <w:rsid w:val="00402799"/>
    <w:rsid w:val="00414E20"/>
    <w:rsid w:val="00415BB9"/>
    <w:rsid w:val="004321AB"/>
    <w:rsid w:val="00443A2D"/>
    <w:rsid w:val="00453246"/>
    <w:rsid w:val="00460172"/>
    <w:rsid w:val="00464A7B"/>
    <w:rsid w:val="004853BF"/>
    <w:rsid w:val="004917E6"/>
    <w:rsid w:val="00493D3D"/>
    <w:rsid w:val="004B5E5F"/>
    <w:rsid w:val="005131EB"/>
    <w:rsid w:val="00520B8E"/>
    <w:rsid w:val="0053430E"/>
    <w:rsid w:val="00546DF3"/>
    <w:rsid w:val="005A2EE8"/>
    <w:rsid w:val="005C778D"/>
    <w:rsid w:val="005D06FD"/>
    <w:rsid w:val="005D0E76"/>
    <w:rsid w:val="005D7889"/>
    <w:rsid w:val="005E2BFC"/>
    <w:rsid w:val="005E7421"/>
    <w:rsid w:val="005F0F10"/>
    <w:rsid w:val="006134D6"/>
    <w:rsid w:val="00676EE1"/>
    <w:rsid w:val="00682D05"/>
    <w:rsid w:val="0068360E"/>
    <w:rsid w:val="006A6DA7"/>
    <w:rsid w:val="006B1444"/>
    <w:rsid w:val="006D2604"/>
    <w:rsid w:val="006D7512"/>
    <w:rsid w:val="00704BC7"/>
    <w:rsid w:val="00713001"/>
    <w:rsid w:val="00724DBB"/>
    <w:rsid w:val="00724F42"/>
    <w:rsid w:val="00727A42"/>
    <w:rsid w:val="00745FE2"/>
    <w:rsid w:val="007465D4"/>
    <w:rsid w:val="007642E4"/>
    <w:rsid w:val="00776F23"/>
    <w:rsid w:val="00782A73"/>
    <w:rsid w:val="007A0BFA"/>
    <w:rsid w:val="007B1921"/>
    <w:rsid w:val="007D04A5"/>
    <w:rsid w:val="007D3A2C"/>
    <w:rsid w:val="007D5221"/>
    <w:rsid w:val="007E7FD1"/>
    <w:rsid w:val="0080187F"/>
    <w:rsid w:val="008035AF"/>
    <w:rsid w:val="00812D72"/>
    <w:rsid w:val="00814C28"/>
    <w:rsid w:val="00826556"/>
    <w:rsid w:val="0085251B"/>
    <w:rsid w:val="0086647D"/>
    <w:rsid w:val="00870199"/>
    <w:rsid w:val="008D4C86"/>
    <w:rsid w:val="00910E16"/>
    <w:rsid w:val="009326DD"/>
    <w:rsid w:val="00935375"/>
    <w:rsid w:val="00937E39"/>
    <w:rsid w:val="00940192"/>
    <w:rsid w:val="009450C7"/>
    <w:rsid w:val="00963C0B"/>
    <w:rsid w:val="00997B76"/>
    <w:rsid w:val="009A496C"/>
    <w:rsid w:val="009B70C5"/>
    <w:rsid w:val="009F6A02"/>
    <w:rsid w:val="00A51A9A"/>
    <w:rsid w:val="00A56791"/>
    <w:rsid w:val="00A5728B"/>
    <w:rsid w:val="00A96A19"/>
    <w:rsid w:val="00A97B29"/>
    <w:rsid w:val="00AA0491"/>
    <w:rsid w:val="00AB58AA"/>
    <w:rsid w:val="00AD33B7"/>
    <w:rsid w:val="00B22C44"/>
    <w:rsid w:val="00B9254F"/>
    <w:rsid w:val="00B9459C"/>
    <w:rsid w:val="00B96704"/>
    <w:rsid w:val="00BC7C7B"/>
    <w:rsid w:val="00C0764F"/>
    <w:rsid w:val="00C27D51"/>
    <w:rsid w:val="00C53342"/>
    <w:rsid w:val="00C559E3"/>
    <w:rsid w:val="00C952A7"/>
    <w:rsid w:val="00CA6706"/>
    <w:rsid w:val="00CB1369"/>
    <w:rsid w:val="00CB3328"/>
    <w:rsid w:val="00CC630C"/>
    <w:rsid w:val="00CD55D6"/>
    <w:rsid w:val="00CD586E"/>
    <w:rsid w:val="00CE3933"/>
    <w:rsid w:val="00CF1CE6"/>
    <w:rsid w:val="00D05E43"/>
    <w:rsid w:val="00D13E33"/>
    <w:rsid w:val="00D32132"/>
    <w:rsid w:val="00D4412F"/>
    <w:rsid w:val="00D45398"/>
    <w:rsid w:val="00D604BB"/>
    <w:rsid w:val="00D633FE"/>
    <w:rsid w:val="00D64CC8"/>
    <w:rsid w:val="00D928FE"/>
    <w:rsid w:val="00DA1FAB"/>
    <w:rsid w:val="00DB3C7D"/>
    <w:rsid w:val="00DB6095"/>
    <w:rsid w:val="00DC3084"/>
    <w:rsid w:val="00DC6759"/>
    <w:rsid w:val="00DC6820"/>
    <w:rsid w:val="00DE2017"/>
    <w:rsid w:val="00DF135C"/>
    <w:rsid w:val="00DF144B"/>
    <w:rsid w:val="00E20D0D"/>
    <w:rsid w:val="00E30F6B"/>
    <w:rsid w:val="00E7398C"/>
    <w:rsid w:val="00E86846"/>
    <w:rsid w:val="00E975D2"/>
    <w:rsid w:val="00EC43CB"/>
    <w:rsid w:val="00ED1AF7"/>
    <w:rsid w:val="00ED3E6C"/>
    <w:rsid w:val="00F1497A"/>
    <w:rsid w:val="00F14CA7"/>
    <w:rsid w:val="00F20A04"/>
    <w:rsid w:val="00F51CE3"/>
    <w:rsid w:val="00F95216"/>
    <w:rsid w:val="00FA3802"/>
    <w:rsid w:val="00FC01DC"/>
    <w:rsid w:val="00FC0EB0"/>
    <w:rsid w:val="00FC7F96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E940941"/>
  <w15:chartTrackingRefBased/>
  <w15:docId w15:val="{9B9B87CA-EA75-4EB2-8251-290D669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6"/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452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452A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452A6"/>
  </w:style>
  <w:style w:type="character" w:styleId="Hiperligao">
    <w:name w:val="Hyperlink"/>
    <w:rsid w:val="003452A6"/>
    <w:rPr>
      <w:color w:val="0000FF"/>
      <w:u w:val="single"/>
    </w:rPr>
  </w:style>
  <w:style w:type="character" w:styleId="Hiperligaovisitada">
    <w:name w:val="FollowedHyperlink"/>
    <w:rsid w:val="003452A6"/>
    <w:rPr>
      <w:color w:val="800080"/>
      <w:u w:val="single"/>
    </w:rPr>
  </w:style>
  <w:style w:type="table" w:customStyle="1" w:styleId="Tabelacomgrelha">
    <w:name w:val="Tabela com grelha"/>
    <w:basedOn w:val="Tabelanormal"/>
    <w:rsid w:val="0034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hidden/>
    <w:unhideWhenUsed/>
    <w:rsid w:val="003452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rcterCarcter2">
    <w:name w:val="Carácter Carácter2"/>
    <w:rsid w:val="003452A6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nhideWhenUsed/>
    <w:rsid w:val="003452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rsid w:val="003452A6"/>
    <w:rPr>
      <w:color w:val="A72C41"/>
    </w:rPr>
  </w:style>
  <w:style w:type="paragraph" w:styleId="z-Parteinferiordoformulrio">
    <w:name w:val="HTML Bottom of Form"/>
    <w:basedOn w:val="Normal"/>
    <w:next w:val="Normal"/>
    <w:hidden/>
    <w:unhideWhenUsed/>
    <w:rsid w:val="003452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arcterCarcter1">
    <w:name w:val="Carácter Carácter1"/>
    <w:rsid w:val="003452A6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rsid w:val="003452A6"/>
    <w:rPr>
      <w:rFonts w:ascii="Tahoma" w:hAnsi="Tahoma" w:cs="Tahoma"/>
      <w:sz w:val="16"/>
      <w:szCs w:val="16"/>
    </w:rPr>
  </w:style>
  <w:style w:type="character" w:customStyle="1" w:styleId="CarcterCarcter">
    <w:name w:val="Carácter Carácter"/>
    <w:rsid w:val="003452A6"/>
    <w:rPr>
      <w:rFonts w:ascii="Tahoma" w:hAnsi="Tahoma" w:cs="Tahoma"/>
      <w:sz w:val="16"/>
      <w:szCs w:val="16"/>
    </w:rPr>
  </w:style>
  <w:style w:type="character" w:styleId="Forte">
    <w:name w:val="Strong"/>
    <w:qFormat/>
    <w:rsid w:val="003452A6"/>
    <w:rPr>
      <w:b/>
      <w:bCs/>
    </w:rPr>
  </w:style>
  <w:style w:type="character" w:customStyle="1" w:styleId="CarcterCarcter3">
    <w:name w:val="Carácter Carácter3"/>
    <w:rsid w:val="003452A6"/>
    <w:rPr>
      <w:rFonts w:ascii="Arial Narrow" w:hAnsi="Arial Narrow"/>
      <w:sz w:val="24"/>
      <w:szCs w:val="24"/>
    </w:rPr>
  </w:style>
  <w:style w:type="character" w:customStyle="1" w:styleId="CarcterCarcter4">
    <w:name w:val="Carácter Carácter4"/>
    <w:rsid w:val="003452A6"/>
    <w:rPr>
      <w:rFonts w:ascii="Arial Narrow" w:hAnsi="Arial Narrow"/>
      <w:sz w:val="24"/>
      <w:szCs w:val="24"/>
    </w:rPr>
  </w:style>
  <w:style w:type="character" w:customStyle="1" w:styleId="RodapCarter">
    <w:name w:val="Rodapé Caráter"/>
    <w:link w:val="Rodap"/>
    <w:uiPriority w:val="99"/>
    <w:rsid w:val="00453246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C09B-E695-42B7-9009-6040F645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 AO PROCEDIMENTO CONCURSAL</vt:lpstr>
      <vt:lpstr>FORMULÁRIO DE CANDIDATURA AO PROCEDIMENTO CONCURSAL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AO PROCEDIMENTO CONCURSAL</dc:title>
  <dc:subject/>
  <dc:creator>Dra. Maria do Céu</dc:creator>
  <cp:keywords/>
  <cp:lastModifiedBy>Maria do Ceu Fernandes</cp:lastModifiedBy>
  <cp:revision>3</cp:revision>
  <cp:lastPrinted>2019-05-06T14:47:00Z</cp:lastPrinted>
  <dcterms:created xsi:type="dcterms:W3CDTF">2019-12-09T10:27:00Z</dcterms:created>
  <dcterms:modified xsi:type="dcterms:W3CDTF">2019-12-09T10:29:00Z</dcterms:modified>
</cp:coreProperties>
</file>